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872" w:rsidRPr="002A4872" w:rsidRDefault="00DB5DE4" w:rsidP="00DB5DE4">
      <w:pPr>
        <w:pStyle w:val="Normlnweb"/>
        <w:ind w:left="-993" w:right="-993"/>
        <w:rPr>
          <w:rFonts w:ascii="Book Antiqua" w:hAnsi="Book Antiqua"/>
        </w:rPr>
      </w:pPr>
      <w:r>
        <w:rPr>
          <w:rFonts w:ascii="Book Antiqua" w:hAnsi="Book Antiqua"/>
        </w:rPr>
        <w:t>SLÁ</w:t>
      </w:r>
      <w:r w:rsidR="002A4872" w:rsidRPr="002A4872">
        <w:rPr>
          <w:rFonts w:ascii="Book Antiqua" w:hAnsi="Book Antiqua"/>
        </w:rPr>
        <w:t>VNOST VŠE</w:t>
      </w:r>
      <w:r>
        <w:rPr>
          <w:rFonts w:ascii="Book Antiqua" w:hAnsi="Book Antiqua"/>
        </w:rPr>
        <w:t>TKÝ</w:t>
      </w:r>
      <w:r w:rsidR="002A4872" w:rsidRPr="002A4872">
        <w:rPr>
          <w:rFonts w:ascii="Book Antiqua" w:hAnsi="Book Antiqua"/>
        </w:rPr>
        <w:t xml:space="preserve">CH SVATÝCH </w:t>
      </w:r>
    </w:p>
    <w:p w:rsidR="002A4872" w:rsidRDefault="00DB5DE4" w:rsidP="00DB5DE4">
      <w:pPr>
        <w:pStyle w:val="Normlnweb"/>
        <w:ind w:left="-993" w:right="-993"/>
        <w:rPr>
          <w:rFonts w:ascii="Book Antiqua" w:hAnsi="Book Antiqua"/>
        </w:rPr>
      </w:pPr>
      <w:r>
        <w:rPr>
          <w:rFonts w:ascii="Book Antiqua" w:hAnsi="Book Antiqua"/>
        </w:rPr>
        <w:t>Všetci svätý neznámy</w:t>
      </w:r>
    </w:p>
    <w:p w:rsidR="0083418D" w:rsidRDefault="00DB5DE4" w:rsidP="00A97548">
      <w:pPr>
        <w:pStyle w:val="Normlnweb"/>
        <w:ind w:left="-993" w:right="-993"/>
        <w:rPr>
          <w:rFonts w:ascii="Book Antiqua" w:hAnsi="Book Antiqua"/>
        </w:rPr>
      </w:pPr>
      <w:r>
        <w:rPr>
          <w:rFonts w:ascii="Book Antiqua" w:hAnsi="Book Antiqua"/>
        </w:rPr>
        <w:t xml:space="preserve">Bratia a sestry dnes </w:t>
      </w:r>
      <w:r w:rsidR="006B1707">
        <w:rPr>
          <w:rFonts w:ascii="Book Antiqua" w:hAnsi="Book Antiqua"/>
        </w:rPr>
        <w:t>slávime</w:t>
      </w:r>
      <w:r>
        <w:rPr>
          <w:rFonts w:ascii="Book Antiqua" w:hAnsi="Book Antiqua"/>
        </w:rPr>
        <w:t xml:space="preserve"> </w:t>
      </w:r>
      <w:r w:rsidR="006B1707">
        <w:rPr>
          <w:rFonts w:ascii="Book Antiqua" w:hAnsi="Book Antiqua"/>
        </w:rPr>
        <w:t>sviatok Všetkých S</w:t>
      </w:r>
      <w:r>
        <w:rPr>
          <w:rFonts w:ascii="Book Antiqua" w:hAnsi="Book Antiqua"/>
        </w:rPr>
        <w:t xml:space="preserve">vätých. Na začiatku si skúsme povedať, kto má vlastne dnes sviatok, kto sú svätý, ktorých tu oslavujeme. Nie sú to len tí známi svätý, ktorých sviatky slávime počas </w:t>
      </w:r>
      <w:r w:rsidR="006B1707">
        <w:rPr>
          <w:rFonts w:ascii="Book Antiqua" w:hAnsi="Book Antiqua"/>
        </w:rPr>
        <w:t xml:space="preserve">liturgického </w:t>
      </w:r>
      <w:r>
        <w:rPr>
          <w:rFonts w:ascii="Book Antiqua" w:hAnsi="Book Antiqua"/>
        </w:rPr>
        <w:t>roka v</w:t>
      </w:r>
      <w:r w:rsidR="006B1707">
        <w:rPr>
          <w:rFonts w:ascii="Book Antiqua" w:hAnsi="Book Antiqua"/>
        </w:rPr>
        <w:t> našich chrámoch</w:t>
      </w:r>
      <w:r>
        <w:rPr>
          <w:rFonts w:ascii="Book Antiqua" w:hAnsi="Book Antiqua"/>
        </w:rPr>
        <w:t>. Tých je málo možno niekoľko desiatok. Dnešné čítanie však hovorí o </w:t>
      </w:r>
      <w:r w:rsidR="00A97548">
        <w:t>stoštyridsaťštyri tisícoch</w:t>
      </w:r>
      <w:r>
        <w:t xml:space="preserve"> (140 000) a tiež o veľkom zást</w:t>
      </w:r>
      <w:r w:rsidR="0083418D">
        <w:t xml:space="preserve">upe zo všetkých národov, kmeňov, plemien a jazykov, ktorých nie je možné ani spočítať. Vidíme, že z ďaleka nejde len o tých svätých ktorých poznáme my. A evanjelium zasa hovorí o všetkých chudobných, plačúcich, lačných a smädných, milosrdných a prenasledovaných. A je </w:t>
      </w:r>
      <w:r w:rsidR="006B1707">
        <w:t xml:space="preserve">nám </w:t>
      </w:r>
      <w:r w:rsidR="0083418D">
        <w:t xml:space="preserve">zasa jasné, že títo sú, boli a budú </w:t>
      </w:r>
      <w:r w:rsidR="009B7224">
        <w:t xml:space="preserve">a je ich </w:t>
      </w:r>
      <w:r w:rsidR="0083418D">
        <w:t>niekoľko stoviek, alebo miliónov a </w:t>
      </w:r>
      <w:r w:rsidR="00A97548">
        <w:t>miliárd</w:t>
      </w:r>
      <w:r w:rsidR="0083418D">
        <w:t xml:space="preserve">. Litánie k svätým všedných dní nám to vyjadrujú ešte inak – a predsa </w:t>
      </w:r>
      <w:r w:rsidR="009B7224">
        <w:t>celkom</w:t>
      </w:r>
      <w:r w:rsidR="0083418D">
        <w:t xml:space="preserve"> rovnako. Modlíme sa v</w:t>
      </w:r>
      <w:r w:rsidR="009B7224">
        <w:t> </w:t>
      </w:r>
      <w:r w:rsidR="0083418D">
        <w:t>nich</w:t>
      </w:r>
      <w:r w:rsidR="009B7224">
        <w:t xml:space="preserve"> nasledovne</w:t>
      </w:r>
      <w:r w:rsidR="0083418D">
        <w:t>:</w:t>
      </w:r>
      <w:r w:rsidR="002F25CD">
        <w:t xml:space="preserve">                   </w:t>
      </w:r>
      <w:r w:rsidR="009B7224">
        <w:t xml:space="preserve">                                                                                                                                                      </w:t>
      </w:r>
      <w:r w:rsidR="0083418D">
        <w:t xml:space="preserve">Všetci svätí muži, ste v nebi, pretože ste poctivo a poriadne robili svoju prácu, orodujte za nás.                                                                        </w:t>
      </w:r>
      <w:r w:rsidR="0083418D">
        <w:rPr>
          <w:rFonts w:ascii="Book Antiqua" w:hAnsi="Book Antiqua"/>
        </w:rPr>
        <w:t>Všetky sväté ženy, ktoré ste v nebi, pretože ste sa z celého srdca starli o domácnosť,</w:t>
      </w:r>
      <w:r w:rsidR="002F25CD">
        <w:rPr>
          <w:rFonts w:ascii="Book Antiqua" w:hAnsi="Book Antiqua"/>
        </w:rPr>
        <w:t xml:space="preserve"> oroduj</w:t>
      </w:r>
      <w:r w:rsidR="0083418D">
        <w:rPr>
          <w:rFonts w:ascii="Book Antiqua" w:hAnsi="Book Antiqua"/>
        </w:rPr>
        <w:t>t</w:t>
      </w:r>
      <w:r w:rsidR="002F25CD">
        <w:rPr>
          <w:rFonts w:ascii="Book Antiqua" w:hAnsi="Book Antiqua"/>
        </w:rPr>
        <w:t>e</w:t>
      </w:r>
      <w:r w:rsidR="0083418D">
        <w:rPr>
          <w:rFonts w:ascii="Book Antiqua" w:hAnsi="Book Antiqua"/>
        </w:rPr>
        <w:t xml:space="preserve"> za nás.</w:t>
      </w:r>
      <w:r w:rsidR="002F25CD">
        <w:rPr>
          <w:rFonts w:ascii="Book Antiqua" w:hAnsi="Book Antiqua"/>
        </w:rPr>
        <w:t xml:space="preserve"> Všetci svätý rodičia, ktorí ste v nebi, pretože ste dobre vychovali svoje deti, proste za nás.                V</w:t>
      </w:r>
      <w:r w:rsidR="009B7224">
        <w:rPr>
          <w:rFonts w:ascii="Book Antiqua" w:hAnsi="Book Antiqua"/>
        </w:rPr>
        <w:t>šetky sväté manželstvá, ktoré sú</w:t>
      </w:r>
      <w:r w:rsidR="002F25CD">
        <w:rPr>
          <w:rFonts w:ascii="Book Antiqua" w:hAnsi="Book Antiqua"/>
        </w:rPr>
        <w:t xml:space="preserve"> v nebi, pretože ste spolu vytrvali v dobrom i zlom, ako ste si sľúbili, prihovárajte sa za nás.                                                                                                                                       Všetci dobrý a statočný </w:t>
      </w:r>
      <w:r w:rsidR="009B7224">
        <w:rPr>
          <w:rFonts w:ascii="Book Antiqua" w:hAnsi="Book Antiqua"/>
        </w:rPr>
        <w:t>chlapci, ktorí ste</w:t>
      </w:r>
      <w:r w:rsidR="002F25CD">
        <w:rPr>
          <w:rFonts w:ascii="Book Antiqua" w:hAnsi="Book Antiqua"/>
        </w:rPr>
        <w:t xml:space="preserve"> v nebi, pretože ste sa usilovali o </w:t>
      </w:r>
      <w:r w:rsidR="00A97548">
        <w:rPr>
          <w:rFonts w:ascii="Book Antiqua" w:hAnsi="Book Antiqua"/>
        </w:rPr>
        <w:t>sebavýchovu</w:t>
      </w:r>
      <w:r w:rsidR="002F25CD">
        <w:rPr>
          <w:rFonts w:ascii="Book Antiqua" w:hAnsi="Book Antiqua"/>
        </w:rPr>
        <w:t xml:space="preserve"> a sebavzdelanie, orodujte za nás.                                                                                                                                                 Všetky sväté dievčatá, ktoré ste v nebi, pretože ste boli bdelé nie len nad krásou tela, ale i</w:t>
      </w:r>
      <w:r w:rsidR="009B7224">
        <w:rPr>
          <w:rFonts w:ascii="Book Antiqua" w:hAnsi="Book Antiqua"/>
        </w:rPr>
        <w:t> </w:t>
      </w:r>
      <w:r w:rsidR="002F25CD">
        <w:rPr>
          <w:rFonts w:ascii="Book Antiqua" w:hAnsi="Book Antiqua"/>
        </w:rPr>
        <w:t>duše</w:t>
      </w:r>
      <w:r w:rsidR="009B7224">
        <w:rPr>
          <w:rFonts w:ascii="Book Antiqua" w:hAnsi="Book Antiqua"/>
        </w:rPr>
        <w:t>,</w:t>
      </w:r>
      <w:r w:rsidR="002F25CD">
        <w:rPr>
          <w:rFonts w:ascii="Book Antiqua" w:hAnsi="Book Antiqua"/>
        </w:rPr>
        <w:t xml:space="preserve"> orodujte za nás. </w:t>
      </w:r>
      <w:r w:rsidR="009B1ACF">
        <w:rPr>
          <w:rFonts w:ascii="Book Antiqua" w:hAnsi="Book Antiqua"/>
        </w:rPr>
        <w:t xml:space="preserve">                                                                                                                                                                 </w:t>
      </w:r>
      <w:r w:rsidR="00185C6A">
        <w:rPr>
          <w:rFonts w:ascii="Book Antiqua" w:hAnsi="Book Antiqua"/>
        </w:rPr>
        <w:t xml:space="preserve"> </w:t>
      </w:r>
      <w:r w:rsidR="009470E0">
        <w:rPr>
          <w:rFonts w:ascii="Book Antiqua" w:hAnsi="Book Antiqua"/>
        </w:rPr>
        <w:t xml:space="preserve"> </w:t>
      </w:r>
      <w:r w:rsidR="002F25CD">
        <w:rPr>
          <w:rFonts w:ascii="Book Antiqua" w:hAnsi="Book Antiqua"/>
        </w:rPr>
        <w:t xml:space="preserve">Všetci neuznaní svätí, ktorí ste za života neboli pochopení, orodujte za nás. </w:t>
      </w:r>
      <w:r w:rsidR="00A97548">
        <w:rPr>
          <w:rFonts w:ascii="Book Antiqua" w:hAnsi="Book Antiqua"/>
        </w:rPr>
        <w:t xml:space="preserve">                                         </w:t>
      </w:r>
      <w:r w:rsidR="002F25CD">
        <w:rPr>
          <w:rFonts w:ascii="Book Antiqua" w:hAnsi="Book Antiqua"/>
        </w:rPr>
        <w:t>Všetci svätí, ktorí ste ako Peter zapreli Krista</w:t>
      </w:r>
      <w:r w:rsidR="009B1ACF">
        <w:rPr>
          <w:rFonts w:ascii="Book Antiqua" w:hAnsi="Book Antiqua"/>
        </w:rPr>
        <w:t xml:space="preserve"> a ako on </w:t>
      </w:r>
      <w:r w:rsidR="009B7224">
        <w:rPr>
          <w:rFonts w:ascii="Book Antiqua" w:hAnsi="Book Antiqua"/>
        </w:rPr>
        <w:t xml:space="preserve">- </w:t>
      </w:r>
      <w:r w:rsidR="009B1ACF">
        <w:rPr>
          <w:rFonts w:ascii="Book Antiqua" w:hAnsi="Book Antiqua"/>
        </w:rPr>
        <w:t xml:space="preserve">toho ľutovali, orodujte za nás. </w:t>
      </w:r>
      <w:r w:rsidR="00A97548">
        <w:rPr>
          <w:rFonts w:ascii="Book Antiqua" w:hAnsi="Book Antiqua"/>
        </w:rPr>
        <w:t xml:space="preserve">                        </w:t>
      </w:r>
      <w:r w:rsidR="009B1ACF">
        <w:rPr>
          <w:rFonts w:ascii="Book Antiqua" w:hAnsi="Book Antiqua"/>
        </w:rPr>
        <w:t xml:space="preserve">Všetci svätí, ktorí ste v mladosti </w:t>
      </w:r>
      <w:r w:rsidR="009B7224">
        <w:rPr>
          <w:rFonts w:ascii="Book Antiqua" w:hAnsi="Book Antiqua"/>
        </w:rPr>
        <w:t>žili zle</w:t>
      </w:r>
      <w:r w:rsidR="009B1ACF">
        <w:rPr>
          <w:rFonts w:ascii="Book Antiqua" w:hAnsi="Book Antiqua"/>
        </w:rPr>
        <w:t xml:space="preserve"> ako sv. Augustín – orodujte za nás. </w:t>
      </w:r>
      <w:r w:rsidR="00A97548">
        <w:rPr>
          <w:rFonts w:ascii="Book Antiqua" w:hAnsi="Book Antiqua"/>
        </w:rPr>
        <w:t xml:space="preserve">                               </w:t>
      </w:r>
      <w:r w:rsidR="009B7224">
        <w:rPr>
          <w:rFonts w:ascii="Book Antiqua" w:hAnsi="Book Antiqua"/>
        </w:rPr>
        <w:t xml:space="preserve">           </w:t>
      </w:r>
      <w:r w:rsidR="009B1ACF">
        <w:rPr>
          <w:rFonts w:ascii="Book Antiqua" w:hAnsi="Book Antiqua"/>
        </w:rPr>
        <w:t xml:space="preserve">Všetci neznámi svätí, ktorí ste nikdy na seba neupozorňovali, ale na svojom mieste </w:t>
      </w:r>
      <w:r w:rsidR="009B7224">
        <w:rPr>
          <w:rFonts w:ascii="Book Antiqua" w:hAnsi="Book Antiqua"/>
        </w:rPr>
        <w:t xml:space="preserve">ste si </w:t>
      </w:r>
      <w:r w:rsidR="009B1ACF">
        <w:rPr>
          <w:rFonts w:ascii="Book Antiqua" w:hAnsi="Book Antiqua"/>
        </w:rPr>
        <w:t>vždycky konali dobre svoje povinnosti, prihovárajte sa za nás.</w:t>
      </w:r>
      <w:r w:rsidR="009470E0">
        <w:rPr>
          <w:rFonts w:ascii="Book Antiqua" w:hAnsi="Book Antiqua"/>
        </w:rPr>
        <w:t xml:space="preserve"> </w:t>
      </w:r>
      <w:r w:rsidR="00A97548">
        <w:rPr>
          <w:rFonts w:ascii="Book Antiqua" w:hAnsi="Book Antiqua"/>
        </w:rPr>
        <w:t xml:space="preserve">                                                                                              </w:t>
      </w:r>
      <w:r w:rsidR="009B7224">
        <w:rPr>
          <w:rFonts w:ascii="Book Antiqua" w:hAnsi="Book Antiqua"/>
        </w:rPr>
        <w:t>Bratia a sestry t</w:t>
      </w:r>
      <w:r w:rsidR="009470E0">
        <w:rPr>
          <w:rFonts w:ascii="Book Antiqua" w:hAnsi="Book Antiqua"/>
        </w:rPr>
        <w:t xml:space="preserve">oto všetko nám dáva jasnú predstavu o tom, koho vlastne slávime. </w:t>
      </w:r>
      <w:r w:rsidR="009B7224">
        <w:rPr>
          <w:rFonts w:ascii="Book Antiqua" w:hAnsi="Book Antiqua"/>
        </w:rPr>
        <w:t>Vidíme, ž</w:t>
      </w:r>
      <w:r w:rsidR="009470E0">
        <w:rPr>
          <w:rFonts w:ascii="Book Antiqua" w:hAnsi="Book Antiqua"/>
        </w:rPr>
        <w:t>e to nie je len pár mimoriadnych ľudí, s ktorými sa my nemôžeme porovnávať a s ktorými nem</w:t>
      </w:r>
      <w:r w:rsidR="00A31A1A">
        <w:rPr>
          <w:rFonts w:ascii="Book Antiqua" w:hAnsi="Book Antiqua"/>
        </w:rPr>
        <w:t xml:space="preserve">áme nič spoločného, </w:t>
      </w:r>
      <w:r w:rsidR="009B7224">
        <w:rPr>
          <w:rFonts w:ascii="Book Antiqua" w:hAnsi="Book Antiqua"/>
        </w:rPr>
        <w:t>je to skutočne nepredstaviteľné</w:t>
      </w:r>
      <w:r w:rsidR="009470E0">
        <w:rPr>
          <w:rFonts w:ascii="Book Antiqua" w:hAnsi="Book Antiqua"/>
        </w:rPr>
        <w:t xml:space="preserve"> množstvo takých ľudí, ako sme my sami.</w:t>
      </w:r>
      <w:r w:rsidR="006A4D2C">
        <w:rPr>
          <w:rFonts w:ascii="Book Antiqua" w:hAnsi="Book Antiqua"/>
        </w:rPr>
        <w:t xml:space="preserve"> A zároveň tu získavame i správny pojem o svätosti. </w:t>
      </w:r>
      <w:r w:rsidR="00A97548">
        <w:rPr>
          <w:rFonts w:ascii="Book Antiqua" w:hAnsi="Book Antiqua"/>
        </w:rPr>
        <w:t xml:space="preserve"> </w:t>
      </w:r>
      <w:r w:rsidR="00A31A1A">
        <w:rPr>
          <w:rFonts w:ascii="Book Antiqua" w:hAnsi="Book Antiqua"/>
        </w:rPr>
        <w:t xml:space="preserve">                                                                                                          </w:t>
      </w:r>
      <w:r w:rsidR="00A31A1A" w:rsidRPr="00A31A1A">
        <w:rPr>
          <w:rFonts w:ascii="Book Antiqua" w:hAnsi="Book Antiqua"/>
        </w:rPr>
        <w:t>Pýtali sa ráz malého chlapca na náboženstve, „kto je to svätec“. Pretože pár dni predtým bol na návšteve v kostole, kde videl namaľovaných svätých na farebných sklách, a veľmi sa mu páčilo ako slnko svietilo skrze tieto sklá, odpovedal na otázku nasledovne: „Ja to viem. Svätec je človek, cez ktorého svieti slnko!“ Táto jeho definícia veľmi dobre vyjadruj</w:t>
      </w:r>
      <w:r w:rsidR="00A31A1A">
        <w:rPr>
          <w:rFonts w:ascii="Book Antiqua" w:hAnsi="Book Antiqua"/>
        </w:rPr>
        <w:t>e, o čo vo svätosti ide. B</w:t>
      </w:r>
      <w:r w:rsidR="00A31A1A" w:rsidRPr="00A31A1A">
        <w:rPr>
          <w:rFonts w:ascii="Book Antiqua" w:hAnsi="Book Antiqua"/>
        </w:rPr>
        <w:t>yť priechodný pre Božie svetlo, pre Boha. </w:t>
      </w:r>
      <w:r w:rsidR="00A31A1A" w:rsidRPr="00A31A1A">
        <w:rPr>
          <w:rFonts w:ascii="Book Antiqua" w:hAnsi="Book Antiqua"/>
        </w:rPr>
        <w:br/>
      </w:r>
      <w:r w:rsidR="006A4D2C">
        <w:rPr>
          <w:rFonts w:ascii="Book Antiqua" w:hAnsi="Book Antiqua"/>
        </w:rPr>
        <w:t>Svätosť to nie sú len nej</w:t>
      </w:r>
      <w:r w:rsidR="000D6B96">
        <w:rPr>
          <w:rFonts w:ascii="Book Antiqua" w:hAnsi="Book Antiqua"/>
        </w:rPr>
        <w:t xml:space="preserve">aké mimoriadne zázraky, ani </w:t>
      </w:r>
      <w:r w:rsidR="006A4D2C">
        <w:rPr>
          <w:rFonts w:ascii="Book Antiqua" w:hAnsi="Book Antiqua"/>
        </w:rPr>
        <w:t>samé vymodlievanie. Svätosť je točenie sa pri šp</w:t>
      </w:r>
      <w:r w:rsidR="00A97548">
        <w:rPr>
          <w:rFonts w:ascii="Book Antiqua" w:hAnsi="Book Antiqua"/>
        </w:rPr>
        <w:t>o</w:t>
      </w:r>
      <w:r w:rsidR="006A4D2C">
        <w:rPr>
          <w:rFonts w:ascii="Book Antiqua" w:hAnsi="Book Antiqua"/>
        </w:rPr>
        <w:t xml:space="preserve">ráku. Svätosť to je výchova detí a manželský život. Svätosť je odstrčenie, nenápadnosť a neuznanie. Svätosť je skrátka všetko to, </w:t>
      </w:r>
      <w:r w:rsidR="000D6B96">
        <w:rPr>
          <w:rFonts w:ascii="Book Antiqua" w:hAnsi="Book Antiqua"/>
        </w:rPr>
        <w:t>čím žijeme, čim sme zo dňa na</w:t>
      </w:r>
      <w:r w:rsidR="006A4D2C">
        <w:rPr>
          <w:rFonts w:ascii="Book Antiqua" w:hAnsi="Book Antiqua"/>
        </w:rPr>
        <w:t xml:space="preserve"> deň </w:t>
      </w:r>
      <w:r w:rsidR="000D6B96">
        <w:rPr>
          <w:rFonts w:ascii="Book Antiqua" w:hAnsi="Book Antiqua"/>
        </w:rPr>
        <w:t xml:space="preserve">všetci </w:t>
      </w:r>
      <w:r w:rsidR="006A4D2C">
        <w:rPr>
          <w:rFonts w:ascii="Book Antiqua" w:hAnsi="Book Antiqua"/>
        </w:rPr>
        <w:t xml:space="preserve">obklopený. Ale pod jednou podmienkou. Že to všetko nesieme bez hnevu a zloby. Nie, že by sme tú ťažkosť </w:t>
      </w:r>
      <w:r w:rsidR="000D6B96">
        <w:rPr>
          <w:rFonts w:ascii="Book Antiqua" w:hAnsi="Book Antiqua"/>
        </w:rPr>
        <w:t xml:space="preserve">necítili, že by </w:t>
      </w:r>
      <w:r w:rsidR="006A4D2C">
        <w:rPr>
          <w:rFonts w:ascii="Book Antiqua" w:hAnsi="Book Antiqua"/>
        </w:rPr>
        <w:t>nás ne</w:t>
      </w:r>
      <w:r w:rsidR="000D6B96">
        <w:rPr>
          <w:rFonts w:ascii="Book Antiqua" w:hAnsi="Book Antiqua"/>
        </w:rPr>
        <w:t>nahlodávala</w:t>
      </w:r>
      <w:r w:rsidR="006A4D2C">
        <w:rPr>
          <w:rFonts w:ascii="Book Antiqua" w:hAnsi="Book Antiqua"/>
        </w:rPr>
        <w:t xml:space="preserve"> – ale že ju dokážeme premáhať, že ju </w:t>
      </w:r>
      <w:r w:rsidR="00A97548">
        <w:rPr>
          <w:rFonts w:ascii="Book Antiqua" w:hAnsi="Book Antiqua"/>
        </w:rPr>
        <w:t>nevylievame</w:t>
      </w:r>
      <w:r w:rsidR="006A4D2C">
        <w:rPr>
          <w:rFonts w:ascii="Book Antiqua" w:hAnsi="Book Antiqua"/>
        </w:rPr>
        <w:t xml:space="preserve"> na Boha a na druhých, skrátka, že pri tom všetkom a cez to všetko</w:t>
      </w:r>
      <w:r w:rsidR="00A97548">
        <w:rPr>
          <w:rFonts w:ascii="Book Antiqua" w:hAnsi="Book Antiqua"/>
        </w:rPr>
        <w:t xml:space="preserve"> sa vždycky a stále znovu snažíme o úsmev a radosť</w:t>
      </w:r>
      <w:r w:rsidR="00A97548" w:rsidRPr="00A31A1A">
        <w:rPr>
          <w:rFonts w:ascii="Book Antiqua" w:hAnsi="Book Antiqua"/>
          <w:b/>
        </w:rPr>
        <w:t xml:space="preserve">. </w:t>
      </w:r>
      <w:r w:rsidR="00A31A1A">
        <w:rPr>
          <w:rFonts w:ascii="Book Antiqua" w:hAnsi="Book Antiqua"/>
          <w:b/>
        </w:rPr>
        <w:t xml:space="preserve">                                    </w:t>
      </w:r>
      <w:r w:rsidR="00A31A1A">
        <w:rPr>
          <w:rFonts w:ascii="Verdana" w:hAnsi="Verdana"/>
          <w:sz w:val="20"/>
          <w:szCs w:val="20"/>
        </w:rPr>
        <w:t xml:space="preserve">    </w:t>
      </w:r>
      <w:r w:rsidR="00A31A1A" w:rsidRPr="00A31A1A">
        <w:rPr>
          <w:rFonts w:ascii="Book Antiqua" w:hAnsi="Book Antiqua"/>
        </w:rPr>
        <w:t>Na svetovom stretnutí duchovných v roku 1984 sa istá rehoľníčka spýtala Matky Terezy: „Matka Tereza ako sa cítite, keď vás zahŕňajú toľkou úctou a obdivom?“ Odpovedala: „Ide mi to jedným uchom dnu a druhým von. Nikdy nedopustím, aby sa mi niečo z toho uchytilo v srdci alebo sa tam dokonca usadilo.“ „A hovorí sa,“ pokračovala sestra, „že ste žijúca svätica!“ „Ak som svätá, som iba to, čím by mal byť každý kresťan.“ odpovedala Matka Tereza.</w:t>
      </w:r>
      <w:r w:rsidR="00A31A1A" w:rsidRPr="00A31A1A">
        <w:rPr>
          <w:rFonts w:ascii="Book Antiqua" w:hAnsi="Book Antiqua"/>
        </w:rPr>
        <w:br/>
        <w:t>    Svätosť je poslušnosť voči Bohu – znamená milovať iného ako Boh miluje mňa. Svätosť je poslušnosť voči Bohu, dokonca aj vtedy keď mi hrozí z toho ujma. Svätosť je poslušnosť voči Bohu, hľadanie spôsobu ako pomôcť tým, ktorí majú nedostatok (napr. vytvorenie pracovných príležitosti).</w:t>
      </w:r>
      <w:r w:rsidR="00A31A1A" w:rsidRPr="00A31A1A">
        <w:rPr>
          <w:rFonts w:ascii="Book Antiqua" w:hAnsi="Book Antiqua"/>
        </w:rPr>
        <w:br/>
        <w:t>    Svätosť nespočíva v teologických špekuláciách ani v extázach, ani v nadšenej horlivosti alebo v neprikázanom odriekaní, ale spočíva v tom, že myslíme ako myslí Boh a chceme, čo chce Boh.</w:t>
      </w:r>
      <w:r w:rsidR="00A31A1A">
        <w:rPr>
          <w:rFonts w:ascii="Verdana" w:hAnsi="Verdana"/>
          <w:sz w:val="20"/>
          <w:szCs w:val="20"/>
        </w:rPr>
        <w:t xml:space="preserve">            </w:t>
      </w:r>
      <w:r w:rsidR="00A97548" w:rsidRPr="00A31A1A">
        <w:rPr>
          <w:rFonts w:ascii="Book Antiqua" w:hAnsi="Book Antiqua"/>
          <w:b/>
        </w:rPr>
        <w:t>To nám</w:t>
      </w:r>
      <w:r w:rsidR="00A97548">
        <w:rPr>
          <w:rFonts w:ascii="Book Antiqua" w:hAnsi="Book Antiqua"/>
        </w:rPr>
        <w:t xml:space="preserve"> teda pripomína dnešný sviatok. A ešte niečo. Zajtra máme dušičiek, budeme spomínať na svojich verných zosnulých. Spomínajme.                                                                                                                                                            </w:t>
      </w:r>
      <w:r w:rsidR="00A97548">
        <w:rPr>
          <w:rFonts w:ascii="Book Antiqua" w:hAnsi="Book Antiqua"/>
        </w:rPr>
        <w:lastRenderedPageBreak/>
        <w:t>Ale vo svetle toho, čo sme s</w:t>
      </w:r>
      <w:r w:rsidR="00A31A1A">
        <w:rPr>
          <w:rFonts w:ascii="Book Antiqua" w:hAnsi="Book Antiqua"/>
        </w:rPr>
        <w:t>i pripomenuli</w:t>
      </w:r>
      <w:r w:rsidR="00A97548">
        <w:rPr>
          <w:rFonts w:ascii="Book Antiqua" w:hAnsi="Book Antiqua"/>
        </w:rPr>
        <w:t xml:space="preserve">: Istotne </w:t>
      </w:r>
      <w:r w:rsidR="00A31A1A">
        <w:rPr>
          <w:rFonts w:ascii="Book Antiqua" w:hAnsi="Book Antiqua"/>
        </w:rPr>
        <w:t xml:space="preserve">na </w:t>
      </w:r>
      <w:r w:rsidR="00A97548">
        <w:rPr>
          <w:rFonts w:ascii="Book Antiqua" w:hAnsi="Book Antiqua"/>
        </w:rPr>
        <w:t xml:space="preserve">mnohých </w:t>
      </w:r>
      <w:r w:rsidR="00A31A1A">
        <w:rPr>
          <w:rFonts w:ascii="Book Antiqua" w:hAnsi="Book Antiqua"/>
        </w:rPr>
        <w:t xml:space="preserve">našich príbuzných </w:t>
      </w:r>
      <w:r w:rsidR="00A97548">
        <w:rPr>
          <w:rFonts w:ascii="Book Antiqua" w:hAnsi="Book Antiqua"/>
        </w:rPr>
        <w:t xml:space="preserve">na ktorých si spomenieme, už zaujali </w:t>
      </w:r>
      <w:r w:rsidR="000D6B96">
        <w:rPr>
          <w:rFonts w:ascii="Book Antiqua" w:hAnsi="Book Antiqua"/>
        </w:rPr>
        <w:t xml:space="preserve">svoje </w:t>
      </w:r>
      <w:r w:rsidR="00A97548">
        <w:rPr>
          <w:rFonts w:ascii="Book Antiqua" w:hAnsi="Book Antiqua"/>
        </w:rPr>
        <w:t>miesto v tom zástupe svätých a šťastne sa na nás usmievajú. Tým lepšie. To nech nás neodradí od modlitieb za nich – naopak nech to naplní naše modlitby útechou, že sa za našich zomrelých drahých nemodlíme nadarmo.</w:t>
      </w:r>
      <w:r w:rsidR="002F25CD">
        <w:rPr>
          <w:rFonts w:ascii="Book Antiqua" w:hAnsi="Book Antiqua"/>
        </w:rPr>
        <w:t xml:space="preserve"> </w:t>
      </w:r>
    </w:p>
    <w:p w:rsidR="002A4872" w:rsidRPr="00A97548" w:rsidRDefault="002A4872" w:rsidP="002F25CD">
      <w:pPr>
        <w:pStyle w:val="Normlnweb"/>
        <w:ind w:left="-993" w:right="-993"/>
        <w:rPr>
          <w:rFonts w:ascii="Book Antiqua" w:hAnsi="Book Antiqua"/>
          <w:sz w:val="16"/>
          <w:szCs w:val="16"/>
        </w:rPr>
      </w:pPr>
      <w:r w:rsidRPr="00A97548">
        <w:rPr>
          <w:rFonts w:ascii="Book Antiqua" w:hAnsi="Book Antiqua"/>
          <w:sz w:val="16"/>
          <w:szCs w:val="16"/>
        </w:rPr>
        <w:t xml:space="preserve">Slavíme dnes svátek všech svatých. </w:t>
      </w:r>
      <w:r w:rsidRPr="00A97548">
        <w:rPr>
          <w:rFonts w:ascii="Book Antiqua" w:hAnsi="Book Antiqua"/>
          <w:sz w:val="16"/>
          <w:szCs w:val="16"/>
        </w:rPr>
        <w:br/>
        <w:t xml:space="preserve">Nejdříve si tedy objasněme, kdo vlastně má dnes svátek, kteří to jsou, svatí, které tu oslavujeme. </w:t>
      </w:r>
      <w:r w:rsidRPr="00A97548">
        <w:rPr>
          <w:rFonts w:ascii="Book Antiqua" w:hAnsi="Book Antiqua"/>
          <w:sz w:val="16"/>
          <w:szCs w:val="16"/>
        </w:rPr>
        <w:br/>
        <w:t xml:space="preserve">Nejsou to jen ti známí svatí, jejichž jednotlivé svátky jsme po celý rok slavili. Těch je jen málo, sotva několik set. Dnešní čtení však k nám mluví o dvanáctkrát dvanácti tisících a pak ještě o velikém zástupu ze všech národů, plemen a jazyků, jejž ani nelze spočítat. Je tedy jasné, že se nejedná jen o známé svaté. A evangelium mluví o všech chudých a tichých, o hladových a žíznících, o milosrdných a pronásledovaných. A je zase jasné, že těch jsou, byly a budou ne sta, nýbrž miliony a miliardy. </w:t>
      </w:r>
      <w:r w:rsidRPr="00A97548">
        <w:rPr>
          <w:rFonts w:ascii="Book Antiqua" w:hAnsi="Book Antiqua"/>
          <w:sz w:val="16"/>
          <w:szCs w:val="16"/>
        </w:rPr>
        <w:br/>
        <w:t xml:space="preserve">Litanie k svatým všedních dní nám to vyjadřuje ještě jinak - a přece vlastně stejně. Modlíme se v nich: </w:t>
      </w:r>
      <w:r w:rsidRPr="00A97548">
        <w:rPr>
          <w:rFonts w:ascii="Book Antiqua" w:hAnsi="Book Antiqua"/>
          <w:sz w:val="16"/>
          <w:szCs w:val="16"/>
        </w:rPr>
        <w:br/>
        <w:t xml:space="preserve">Všichni svatí muži, jste v nebi, protože jste poctivě a </w:t>
      </w:r>
      <w:r w:rsidRPr="00A97548">
        <w:rPr>
          <w:rFonts w:ascii="Book Antiqua" w:hAnsi="Book Antiqua"/>
          <w:sz w:val="16"/>
          <w:szCs w:val="16"/>
        </w:rPr>
        <w:br/>
        <w:t xml:space="preserve">pořádně dělali svou práci, orodujte za nás. </w:t>
      </w:r>
      <w:r w:rsidRPr="00A97548">
        <w:rPr>
          <w:rFonts w:ascii="Book Antiqua" w:hAnsi="Book Antiqua"/>
          <w:sz w:val="16"/>
          <w:szCs w:val="16"/>
        </w:rPr>
        <w:br/>
        <w:t xml:space="preserve">Všechny svaté ženy, které jste v nebi, protože jste se z celého srdce staraly o domácnost, orodujte za nás. </w:t>
      </w:r>
      <w:r w:rsidRPr="00A97548">
        <w:rPr>
          <w:rFonts w:ascii="Book Antiqua" w:hAnsi="Book Antiqua"/>
          <w:sz w:val="16"/>
          <w:szCs w:val="16"/>
        </w:rPr>
        <w:br/>
        <w:t xml:space="preserve">Všichni svatí rodiče, kteří jste v nebi, protože jste dobře vychovali své děti, proste za nás. </w:t>
      </w:r>
      <w:r w:rsidRPr="00A97548">
        <w:rPr>
          <w:rFonts w:ascii="Book Antiqua" w:hAnsi="Book Antiqua"/>
          <w:sz w:val="16"/>
          <w:szCs w:val="16"/>
        </w:rPr>
        <w:br/>
        <w:t xml:space="preserve">Všichni svatí manželé, kteří jste v nebi, protože jste spolu vytrvali v dobrém i zlém, jak jste si slíbili, přimluvte se za nás. </w:t>
      </w:r>
      <w:r w:rsidRPr="00A97548">
        <w:rPr>
          <w:rFonts w:ascii="Book Antiqua" w:hAnsi="Book Antiqua"/>
          <w:sz w:val="16"/>
          <w:szCs w:val="16"/>
        </w:rPr>
        <w:br/>
        <w:t xml:space="preserve">Všichni stateční hoši, kteří jste v nebi, protože jste usilovali o sebevýchovu a sebevzdělání, orodujte za nás. </w:t>
      </w:r>
      <w:r w:rsidRPr="00A97548">
        <w:rPr>
          <w:rFonts w:ascii="Book Antiqua" w:hAnsi="Book Antiqua"/>
          <w:sz w:val="16"/>
          <w:szCs w:val="16"/>
        </w:rPr>
        <w:br/>
        <w:t xml:space="preserve">Všechny svaté dívky, které jste v nebi, protože jste bděly nad krásou nejen těla, ale i duše, orodujte za nás. </w:t>
      </w:r>
      <w:r w:rsidRPr="00A97548">
        <w:rPr>
          <w:rFonts w:ascii="Book Antiqua" w:hAnsi="Book Antiqua"/>
          <w:sz w:val="16"/>
          <w:szCs w:val="16"/>
        </w:rPr>
        <w:br/>
        <w:t xml:space="preserve">Všichni zneuznaní svatí, kteří jste za života nebyli pochopeni, orodujte za nás. </w:t>
      </w:r>
      <w:r w:rsidRPr="00A97548">
        <w:rPr>
          <w:rFonts w:ascii="Book Antiqua" w:hAnsi="Book Antiqua"/>
          <w:sz w:val="16"/>
          <w:szCs w:val="16"/>
        </w:rPr>
        <w:br/>
        <w:t xml:space="preserve">Všichni svatí, kteří jste jako Petr zapřeli Krista a jako on toho litovali, orodujte za nás. </w:t>
      </w:r>
      <w:r w:rsidRPr="00A97548">
        <w:rPr>
          <w:rFonts w:ascii="Book Antiqua" w:hAnsi="Book Antiqua"/>
          <w:sz w:val="16"/>
          <w:szCs w:val="16"/>
        </w:rPr>
        <w:br/>
        <w:t xml:space="preserve">Všichni svatí, kteří jste v mládí žili špatně jako Augustin - orodujte za nás. </w:t>
      </w:r>
      <w:r w:rsidRPr="00A97548">
        <w:rPr>
          <w:rFonts w:ascii="Book Antiqua" w:hAnsi="Book Antiqua"/>
          <w:sz w:val="16"/>
          <w:szCs w:val="16"/>
        </w:rPr>
        <w:br/>
        <w:t xml:space="preserve">Všichni neznámí svatí, kteří jste nikdy na sebe neupozorňovali, ale na svém místě vždycky konali dobře svou povinnost, přimluvte se za nás. </w:t>
      </w:r>
      <w:r w:rsidRPr="00A97548">
        <w:rPr>
          <w:rFonts w:ascii="Book Antiqua" w:hAnsi="Book Antiqua"/>
          <w:sz w:val="16"/>
          <w:szCs w:val="16"/>
        </w:rPr>
        <w:br/>
        <w:t xml:space="preserve">Toto všechno nám dává jasnou představu o tom, koho vlastně slavíme. Že to není jen pár mimořádných lidí, s nimiž my se nemůžeme měřit a s nimiž nemáme nic společného, nýbrž že je to opravdu nepřehledné množství lidí takových, jako jsme my. </w:t>
      </w:r>
      <w:r w:rsidRPr="00A97548">
        <w:rPr>
          <w:rFonts w:ascii="Book Antiqua" w:hAnsi="Book Antiqua"/>
          <w:sz w:val="16"/>
          <w:szCs w:val="16"/>
        </w:rPr>
        <w:br/>
        <w:t xml:space="preserve">A zároveň tu získáváme i správný pojem o svatosti. </w:t>
      </w:r>
      <w:r w:rsidRPr="00A97548">
        <w:rPr>
          <w:rFonts w:ascii="Book Antiqua" w:hAnsi="Book Antiqua"/>
          <w:sz w:val="16"/>
          <w:szCs w:val="16"/>
        </w:rPr>
        <w:br/>
        <w:t xml:space="preserve">Svatost nejsou jen nějaké mimořádnosti a zázraky, ani jen samé modlení. Svatost je tiché, mírné a pokojné srdce. Svatost je práce na poli nebo za stolem. Svatost je točení se u sporáku. Svatost je výchova dětí a manželský život. Svatost je odstrčení, nenápadnost a zneuznání. Svatost je zkrátka všechno to, v čem žijeme, čím jsme všichni den ze dne obklopeni. </w:t>
      </w:r>
      <w:r w:rsidRPr="00A97548">
        <w:rPr>
          <w:rFonts w:ascii="Book Antiqua" w:hAnsi="Book Antiqua"/>
          <w:sz w:val="16"/>
          <w:szCs w:val="16"/>
        </w:rPr>
        <w:br/>
        <w:t xml:space="preserve">Ovšem pod jednou podmínkou. Že to všechno neseme bez hořkosti a zloby. Ne, že bychom tu hořkost necítili, že by v nás nehlodala - ale že ji dovedeme přemáhat, že ji nevyléváme na Boha a na druhé, nýbrž že při tom všem a přes to všechno se vždycky a stále znovu snažíme o úsměv a o radost. </w:t>
      </w:r>
      <w:r w:rsidRPr="00A97548">
        <w:rPr>
          <w:rFonts w:ascii="Book Antiqua" w:hAnsi="Book Antiqua"/>
          <w:sz w:val="16"/>
          <w:szCs w:val="16"/>
        </w:rPr>
        <w:br/>
        <w:t xml:space="preserve">To nám tedy připomíná dnešní svátek. </w:t>
      </w:r>
      <w:r w:rsidRPr="00A97548">
        <w:rPr>
          <w:rFonts w:ascii="Book Antiqua" w:hAnsi="Book Antiqua"/>
          <w:sz w:val="16"/>
          <w:szCs w:val="16"/>
        </w:rPr>
        <w:br/>
        <w:t xml:space="preserve">A ještě něco. Zítra máme dušiček, vzpomínáme svých mrtvých. Vzpomínejme. Ale ve světle toho, co jsme si připomněli, si musíme říci: Jistě mnohý a mnohá, na něž vzpomínáme, už zaujali místo </w:t>
      </w:r>
      <w:r w:rsidRPr="00A97548">
        <w:rPr>
          <w:rFonts w:ascii="Book Antiqua" w:hAnsi="Book Antiqua"/>
          <w:sz w:val="16"/>
          <w:szCs w:val="16"/>
        </w:rPr>
        <w:br/>
        <w:t xml:space="preserve">v tom zástupu svatých a šťastně se na nás usmívají. Tím lépe. To nás ovšem neodradí od modliteb za ně - naopak, naplní naše modlitby sladkou útěchou, že se za naše zemřelé nemodlíme nadarmo. </w:t>
      </w:r>
      <w:r w:rsidRPr="00A97548">
        <w:rPr>
          <w:rFonts w:ascii="Book Antiqua" w:hAnsi="Book Antiqua"/>
          <w:sz w:val="16"/>
          <w:szCs w:val="16"/>
        </w:rPr>
        <w:br/>
        <w:t xml:space="preserve">  </w:t>
      </w:r>
    </w:p>
    <w:p w:rsidR="002A4872" w:rsidRPr="002A4872" w:rsidRDefault="002A4872" w:rsidP="00DB5DE4">
      <w:pPr>
        <w:pStyle w:val="Normlnweb"/>
        <w:ind w:left="-993" w:right="-993"/>
        <w:rPr>
          <w:rFonts w:ascii="Book Antiqua" w:hAnsi="Book Antiqua"/>
        </w:rPr>
      </w:pPr>
      <w:r w:rsidRPr="002A4872">
        <w:rPr>
          <w:rFonts w:ascii="Book Antiqua" w:hAnsi="Book Antiqua"/>
        </w:rPr>
        <w:t xml:space="preserve">SVATÍ MEZI NÁMI </w:t>
      </w:r>
    </w:p>
    <w:p w:rsidR="002A4872" w:rsidRPr="002A4872" w:rsidRDefault="002A4872" w:rsidP="00DB5DE4">
      <w:pPr>
        <w:pStyle w:val="Normlnweb"/>
        <w:ind w:left="-993" w:right="-993"/>
        <w:rPr>
          <w:rFonts w:ascii="Book Antiqua" w:hAnsi="Book Antiqua"/>
        </w:rPr>
      </w:pPr>
      <w:r w:rsidRPr="002A4872">
        <w:rPr>
          <w:rFonts w:ascii="Book Antiqua" w:hAnsi="Book Antiqua"/>
        </w:rPr>
        <w:t xml:space="preserve">Káže se nám, že svatí jsou nám vzorem správného křesťanského života. "Dobrá" mudroval takhle jeden mládenec - "ale jak mám následovat vzor svatých z kalendáře? Svatý František z Asisi nechal práce, chodil volně po kraji a na jídlo si vyžebral. Za to by na mne lidé hleděli jako na práce se štítícího živla. - Svatý Antonín žil sám v lese jako poustevník. To bych dnes byl považován za tuláka a podezřelé individuum. - Svatá Terezie z Avily zakládala kláštery. Kdepak je dnes místo, kde by naše zbožné dívky mohly zakládat kláštery. - Zkrátka, žít podle vzoru svatých z kalendáře, to se dnes nedá" - zněl rezolutní závěr toho mládence. </w:t>
      </w:r>
      <w:r w:rsidRPr="002A4872">
        <w:rPr>
          <w:rFonts w:ascii="Book Antiqua" w:hAnsi="Book Antiqua"/>
        </w:rPr>
        <w:br/>
        <w:t xml:space="preserve">Doufám, že vy byste mu na to uměli odpovědět všichni. Každý člověk žije a jedná v duchu a prostředí své doby. V tom byli dětmi své doby i všichni světci. My dnes samozřejmě nemůžeme žít nebo oblékat se v duchu středověku nebo jiné doby minulé. Ale jejich hrdinské ctnosti, jejich víru, naději a lásku žít můžeme a máme - v dnešním světě a dnešním způsobem. </w:t>
      </w:r>
      <w:r w:rsidRPr="002A4872">
        <w:rPr>
          <w:rFonts w:ascii="Book Antiqua" w:hAnsi="Book Antiqua"/>
        </w:rPr>
        <w:br/>
        <w:t xml:space="preserve">Svatí mezi námi jsou tedy lidé, kteří následují Krista v duchu a prostředí dnešní doby. </w:t>
      </w:r>
      <w:r w:rsidRPr="002A4872">
        <w:rPr>
          <w:rFonts w:ascii="Book Antiqua" w:hAnsi="Book Antiqua"/>
        </w:rPr>
        <w:br/>
        <w:t xml:space="preserve">Svatí mezi námi nejsou nápadní extrémním oblečením, účesem, vyzývavým chováním, vyhlašováním zbožních průpovídek a odříkáváním citátů z bible. Tak se chovají spíš nemocní, než svatí lidé. </w:t>
      </w:r>
      <w:r w:rsidRPr="002A4872">
        <w:rPr>
          <w:rFonts w:ascii="Book Antiqua" w:hAnsi="Book Antiqua"/>
        </w:rPr>
        <w:br/>
        <w:t xml:space="preserve">Svatí mezi námi, jsou-li nápadní, pak vlídností k druhým, svědomitostí v práci. Tím, že je na ně spolehnutí. </w:t>
      </w:r>
      <w:r w:rsidRPr="002A4872">
        <w:rPr>
          <w:rFonts w:ascii="Book Antiqua" w:hAnsi="Book Antiqua"/>
        </w:rPr>
        <w:br/>
        <w:t xml:space="preserve">Nemluví příliš s lidmi o Bohu, - ale tím víc s Bohem o lidech, mezi nimiž žijí. </w:t>
      </w:r>
      <w:r w:rsidRPr="002A4872">
        <w:rPr>
          <w:rFonts w:ascii="Book Antiqua" w:hAnsi="Book Antiqua"/>
        </w:rPr>
        <w:br/>
        <w:t xml:space="preserve">Znají svou víru z osobního přesvědčení. Vědí, proč věří </w:t>
      </w:r>
      <w:r w:rsidRPr="002A4872">
        <w:rPr>
          <w:rFonts w:ascii="Book Antiqua" w:hAnsi="Book Antiqua"/>
        </w:rPr>
        <w:br/>
        <w:t xml:space="preserve">v Boha a umějí odpovědět na běžné námitky proti víře. </w:t>
      </w:r>
      <w:r w:rsidRPr="002A4872">
        <w:rPr>
          <w:rFonts w:ascii="Book Antiqua" w:hAnsi="Book Antiqua"/>
        </w:rPr>
        <w:br/>
        <w:t xml:space="preserve">Dnešní svatý je kliďas, který běžné denní mrzutosti řeší spíš žertem a s humorem, než s rozčilováním. </w:t>
      </w:r>
      <w:r w:rsidRPr="002A4872">
        <w:rPr>
          <w:rFonts w:ascii="Book Antiqua" w:hAnsi="Book Antiqua"/>
        </w:rPr>
        <w:br/>
        <w:t xml:space="preserve">Ví, že nad všemi událostmi světa je Bůh, který i zlé umí obrátit v dobré těm, kdo v něj důvěřují. </w:t>
      </w:r>
      <w:r w:rsidRPr="002A4872">
        <w:rPr>
          <w:rFonts w:ascii="Book Antiqua" w:hAnsi="Book Antiqua"/>
        </w:rPr>
        <w:br/>
        <w:t xml:space="preserve">Svatý mezi námi nekritizuje lidi kolem sebe, neodsuzuje, ale snaží se je pochopit a pomoci jim. </w:t>
      </w:r>
      <w:r w:rsidRPr="002A4872">
        <w:rPr>
          <w:rFonts w:ascii="Book Antiqua" w:hAnsi="Book Antiqua"/>
        </w:rPr>
        <w:br/>
        <w:t xml:space="preserve">Když mluví, tak mluví o něčem, - neplácá o ničem, jen aby se klábosilo. Ví, že povídavost je známkou slaboduchosti. </w:t>
      </w:r>
      <w:r w:rsidRPr="002A4872">
        <w:rPr>
          <w:rFonts w:ascii="Book Antiqua" w:hAnsi="Book Antiqua"/>
        </w:rPr>
        <w:br/>
      </w:r>
      <w:r w:rsidRPr="002A4872">
        <w:rPr>
          <w:rFonts w:ascii="Book Antiqua" w:hAnsi="Book Antiqua"/>
        </w:rPr>
        <w:lastRenderedPageBreak/>
        <w:t xml:space="preserve">Nikdy neslibuje něco, o čem ví, že by to nemohl splnit. </w:t>
      </w:r>
      <w:r w:rsidRPr="002A4872">
        <w:rPr>
          <w:rFonts w:ascii="Book Antiqua" w:hAnsi="Book Antiqua"/>
        </w:rPr>
        <w:br/>
        <w:t xml:space="preserve">Před druhými se nevytahuje a snaží se mluvit co nejméně o sobě. </w:t>
      </w:r>
      <w:r w:rsidRPr="002A4872">
        <w:rPr>
          <w:rFonts w:ascii="Book Antiqua" w:hAnsi="Book Antiqua"/>
        </w:rPr>
        <w:br/>
        <w:t xml:space="preserve">Na druhé nežárlí. </w:t>
      </w:r>
      <w:r w:rsidRPr="002A4872">
        <w:rPr>
          <w:rFonts w:ascii="Book Antiqua" w:hAnsi="Book Antiqua"/>
        </w:rPr>
        <w:br/>
        <w:t xml:space="preserve">Nevšímá si toho, co o něm říkají druzí za jeho zády. Když mu někdo vytkne chybu, přemýšlí, jak ji napravit, má-li ji opravdu,- nebo co dělat, aby nepůsobil špatným dojmem, když tu chybu nemá. </w:t>
      </w:r>
      <w:r w:rsidRPr="002A4872">
        <w:rPr>
          <w:rFonts w:ascii="Book Antiqua" w:hAnsi="Book Antiqua"/>
        </w:rPr>
        <w:br/>
        <w:t xml:space="preserve">Nikdy se nehádá, i když ví, že pravdu má on. Řekne své mínění - a to stačí. </w:t>
      </w:r>
      <w:r w:rsidRPr="002A4872">
        <w:rPr>
          <w:rFonts w:ascii="Book Antiqua" w:hAnsi="Book Antiqua"/>
        </w:rPr>
        <w:br/>
        <w:t xml:space="preserve">Nikomu své mínění nevnucuje. Působí na druhé svým příkladem, svou osobností. </w:t>
      </w:r>
      <w:r w:rsidRPr="002A4872">
        <w:rPr>
          <w:rFonts w:ascii="Book Antiqua" w:hAnsi="Book Antiqua"/>
        </w:rPr>
        <w:br/>
        <w:t xml:space="preserve">Denně setřásá vše staré. Snaží se denně vytvořit ze sebe lepší typ člověka, lepší podobu křesťana. </w:t>
      </w:r>
      <w:r w:rsidRPr="002A4872">
        <w:rPr>
          <w:rFonts w:ascii="Book Antiqua" w:hAnsi="Book Antiqua"/>
        </w:rPr>
        <w:br/>
        <w:t xml:space="preserve">Poslední poznávací známkou světců mezi námi je, že všechny tyto krásné zásady sice přijali za zásady svého denního života, ale ještě se jim nedaří zachovávat je vždy a denně. Ještě klopýtají, ještě chybují. Ale z klopýtnutí si nic nedělají. Vědí, že svatost spočívá v neustálém začínání. Vědí, že i ti největší světci jsou omilostnění hříšníci - tedy lidé, jako my. </w:t>
      </w:r>
      <w:r w:rsidRPr="002A4872">
        <w:rPr>
          <w:rFonts w:ascii="Book Antiqua" w:hAnsi="Book Antiqua"/>
        </w:rPr>
        <w:br/>
        <w:t xml:space="preserve">A tahle poslední poznávací známka světců dnešní doby otvírá dveře k cestě za svatostí i nám, nám všem. </w:t>
      </w:r>
      <w:r w:rsidRPr="002A4872">
        <w:rPr>
          <w:rFonts w:ascii="Book Antiqua" w:hAnsi="Book Antiqua"/>
        </w:rPr>
        <w:br/>
        <w:t xml:space="preserve">Ještě jednou si radostnou zvěst dnešního svátku zopakujeme: </w:t>
      </w:r>
      <w:r w:rsidRPr="002A4872">
        <w:rPr>
          <w:rFonts w:ascii="Book Antiqua" w:hAnsi="Book Antiqua"/>
        </w:rPr>
        <w:br/>
        <w:t xml:space="preserve">Svatí nejsou svatí proto, že by nikdy neklesli. Jsou svatí proto, že po každém pádu vždy znovu povstali k novému úsilí. </w:t>
      </w:r>
      <w:r w:rsidRPr="002A4872">
        <w:rPr>
          <w:rFonts w:ascii="Book Antiqua" w:hAnsi="Book Antiqua"/>
        </w:rPr>
        <w:br/>
        <w:t xml:space="preserve">To můžeme dělat i my. </w:t>
      </w:r>
      <w:r w:rsidRPr="002A4872">
        <w:rPr>
          <w:rFonts w:ascii="Book Antiqua" w:hAnsi="Book Antiqua"/>
        </w:rPr>
        <w:br/>
        <w:t xml:space="preserve">Povstaňme ke společné modlitbě. </w:t>
      </w:r>
      <w:r w:rsidRPr="002A4872">
        <w:rPr>
          <w:rFonts w:ascii="Book Antiqua" w:hAnsi="Book Antiqua"/>
        </w:rPr>
        <w:br/>
        <w:t xml:space="preserve">  </w:t>
      </w:r>
    </w:p>
    <w:p w:rsidR="002A4872" w:rsidRPr="002A4872" w:rsidRDefault="002A4872" w:rsidP="00DB5DE4">
      <w:pPr>
        <w:pStyle w:val="Normlnweb"/>
        <w:ind w:left="-993" w:right="-993"/>
        <w:rPr>
          <w:rFonts w:ascii="Book Antiqua" w:hAnsi="Book Antiqua"/>
        </w:rPr>
      </w:pPr>
    </w:p>
    <w:p w:rsidR="002A4872" w:rsidRPr="002A4872" w:rsidRDefault="002A4872" w:rsidP="00DB5DE4">
      <w:pPr>
        <w:pStyle w:val="Normlnweb"/>
        <w:ind w:left="-993" w:right="-993"/>
        <w:rPr>
          <w:rFonts w:ascii="Book Antiqua" w:hAnsi="Book Antiqua"/>
        </w:rPr>
      </w:pPr>
      <w:bookmarkStart w:id="0" w:name="2._listopadu"/>
      <w:bookmarkEnd w:id="0"/>
      <w:r w:rsidRPr="002A4872">
        <w:rPr>
          <w:rFonts w:ascii="Book Antiqua" w:hAnsi="Book Antiqua"/>
        </w:rPr>
        <w:t xml:space="preserve">2. LISTOPADU - PAMÁTKA ZEMŘELÝCH </w:t>
      </w:r>
    </w:p>
    <w:p w:rsidR="002A4872" w:rsidRPr="002A4872" w:rsidRDefault="002A4872" w:rsidP="00DB5DE4">
      <w:pPr>
        <w:pStyle w:val="Normlnweb"/>
        <w:ind w:left="-993" w:right="-993"/>
        <w:rPr>
          <w:rFonts w:ascii="Book Antiqua" w:hAnsi="Book Antiqua"/>
        </w:rPr>
      </w:pPr>
      <w:r w:rsidRPr="002A4872">
        <w:rPr>
          <w:rFonts w:ascii="Book Antiqua" w:hAnsi="Book Antiqua"/>
        </w:rPr>
        <w:t xml:space="preserve">SPOLEČENSTVÍ SE ZEMŘELÝMI </w:t>
      </w:r>
    </w:p>
    <w:p w:rsidR="002A4872" w:rsidRPr="002A4872" w:rsidRDefault="002A4872" w:rsidP="00DB5DE4">
      <w:pPr>
        <w:pStyle w:val="Normlnweb"/>
        <w:ind w:left="-993" w:right="-993"/>
        <w:rPr>
          <w:rFonts w:ascii="Book Antiqua" w:hAnsi="Book Antiqua"/>
        </w:rPr>
      </w:pPr>
      <w:r w:rsidRPr="002A4872">
        <w:rPr>
          <w:rFonts w:ascii="Book Antiqua" w:hAnsi="Book Antiqua"/>
        </w:rPr>
        <w:t xml:space="preserve">Když se někde sejde farní obec v kostele nebo na hřbitově ke vzpomínce na své zemřelé, ukazuje tím, že na své zemřelé nezapomněla, že je ze své mysli neodepsala. Má to svou důležitost a dosah - i pro život živých v obci. </w:t>
      </w:r>
      <w:r w:rsidRPr="002A4872">
        <w:rPr>
          <w:rFonts w:ascii="Book Antiqua" w:hAnsi="Book Antiqua"/>
        </w:rPr>
        <w:br/>
        <w:t xml:space="preserve">My sice věnujeme vzpomínku zemřelým při každé nedělní bohoslužbě v kostele, ale dnes jsou naši zemřelí hlavním předmětem našeho vzpomínání. </w:t>
      </w:r>
      <w:r w:rsidRPr="002A4872">
        <w:rPr>
          <w:rFonts w:ascii="Book Antiqua" w:hAnsi="Book Antiqua"/>
        </w:rPr>
        <w:br/>
        <w:t xml:space="preserve">Na jejich hrobech si můžeme dobře uvědomit, co je v životě trvalé, co přežije i smrt, a co je chvilkové, pomíjivé. </w:t>
      </w:r>
      <w:r w:rsidRPr="002A4872">
        <w:rPr>
          <w:rFonts w:ascii="Book Antiqua" w:hAnsi="Book Antiqua"/>
        </w:rPr>
        <w:br/>
        <w:t xml:space="preserve">Co je pomíjivé, co je trvalé? </w:t>
      </w:r>
      <w:r w:rsidRPr="002A4872">
        <w:rPr>
          <w:rFonts w:ascii="Book Antiqua" w:hAnsi="Book Antiqua"/>
        </w:rPr>
        <w:br/>
        <w:t xml:space="preserve">Zde už není důležité co zemřelý kdy byl, ale jaký byl. </w:t>
      </w:r>
      <w:r w:rsidRPr="002A4872">
        <w:rPr>
          <w:rFonts w:ascii="Book Antiqua" w:hAnsi="Book Antiqua"/>
        </w:rPr>
        <w:br/>
        <w:t xml:space="preserve">Různé tituly a hodnosti se mohou dostat ještě na úmrtní oznámení, mohou je pozůstalí dát vysekat i na hřbitovní náhrobky, ale zde už to působí až dojemně bezmocně. Nazí na svět přicházíme a nazí ze světa odcházíme. To, čím se obklopíme během života, to smrt nepřežije. Tituly, majetek, původ z "lepších" rodin, - to vše už nic neznamená. Ne nadarmo jsou zemřelí při zádušních bohoslužbách jmenováni už jen křestním jménem: Tvůj služebník Karel, tvá služebnice Pavlína. </w:t>
      </w:r>
      <w:r w:rsidRPr="002A4872">
        <w:rPr>
          <w:rFonts w:ascii="Book Antiqua" w:hAnsi="Book Antiqua"/>
        </w:rPr>
        <w:br/>
        <w:t xml:space="preserve">A co zůstává? </w:t>
      </w:r>
      <w:r w:rsidRPr="002A4872">
        <w:rPr>
          <w:rFonts w:ascii="Book Antiqua" w:hAnsi="Book Antiqua"/>
        </w:rPr>
        <w:br/>
        <w:t xml:space="preserve">Když smrt odvála plevy, zůstává zrno, jádro: zůstává to, jakým byl, co vykonal. Jakou byl osobností. Ta osobnost zůstává dál a působí dál mezi lidmi, kteří zemřelého znali. Ba někdy začne dílo zemřelých působit po jejich smrti víc, než oni zmohli za svého života. </w:t>
      </w:r>
      <w:r w:rsidRPr="002A4872">
        <w:rPr>
          <w:rFonts w:ascii="Book Antiqua" w:hAnsi="Book Antiqua"/>
        </w:rPr>
        <w:br/>
        <w:t xml:space="preserve">Zatímco oni se vracejí do Zdroje života, tam, odkud přišli na svět, zde na zemi zůstává jejich láska k lidem, které měli rádi. A ti živí to pociťují a vnímají. Nejednou jsem už slyšel: "Otče, můj muž je se mnou, já se vůbec necítím sama, já vnímám jeho blízkost každou chvíli." </w:t>
      </w:r>
      <w:r w:rsidRPr="002A4872">
        <w:rPr>
          <w:rFonts w:ascii="Book Antiqua" w:hAnsi="Book Antiqua"/>
        </w:rPr>
        <w:br/>
        <w:t xml:space="preserve">Zůstává zde i dílo, co kdo za živa vykonal pro jiné. Rodina bydlí v domě, který zemřelý otec postavil, opravil, zařídil. </w:t>
      </w:r>
      <w:r w:rsidRPr="002A4872">
        <w:rPr>
          <w:rFonts w:ascii="Book Antiqua" w:hAnsi="Book Antiqua"/>
        </w:rPr>
        <w:br/>
        <w:t xml:space="preserve">Proto naše hřbitovy nejsou smetištěm, kam se odhazují nepotřebné věci. Naši mrtví nejsou pro nás věcí, jsou dál lidmi, našimi lidmi. </w:t>
      </w:r>
      <w:r w:rsidRPr="002A4872">
        <w:rPr>
          <w:rFonts w:ascii="Book Antiqua" w:hAnsi="Book Antiqua"/>
        </w:rPr>
        <w:br/>
        <w:t xml:space="preserve">Tak mají ti zemřelí, co tu leží na hřbitově, dál vliv na náš život doma, v obci živých. </w:t>
      </w:r>
      <w:r w:rsidRPr="002A4872">
        <w:rPr>
          <w:rFonts w:ascii="Book Antiqua" w:hAnsi="Book Antiqua"/>
        </w:rPr>
        <w:br/>
      </w:r>
      <w:r w:rsidRPr="002A4872">
        <w:rPr>
          <w:rFonts w:ascii="Book Antiqua" w:hAnsi="Book Antiqua"/>
        </w:rPr>
        <w:lastRenderedPageBreak/>
        <w:t xml:space="preserve">Učí nás, v čem je trvalá hodnota, co přežije i smrt. Učí nás, že láska je elixírem nesmrtelnosti. Učí nás, že děláme-li něco jen a jen pro sebe, rozpadne se to jako domeček z karet, ale co děláme pro druhé, to naši smrt přežije. </w:t>
      </w:r>
      <w:r w:rsidRPr="002A4872">
        <w:rPr>
          <w:rFonts w:ascii="Book Antiqua" w:hAnsi="Book Antiqua"/>
        </w:rPr>
        <w:br/>
        <w:t xml:space="preserve">A tak můžeme své zemřelé dál počítat mezi své přátele, mezi své učitele, mezi ty, co žijí s námi. Můžeme se od nich dál učit. </w:t>
      </w:r>
      <w:r w:rsidRPr="002A4872">
        <w:rPr>
          <w:rFonts w:ascii="Book Antiqua" w:hAnsi="Book Antiqua"/>
        </w:rPr>
        <w:br/>
        <w:t xml:space="preserve">Je to dobré dílo, když se udržuje v pořádku svaté pole hřbitovní. Je to dobře, že dnes je náš hřbitov největší zahradou v obci, kde je nejvíc květin, že je dnes chrámem, v němž svítí nejvíc svíček. </w:t>
      </w:r>
      <w:r w:rsidRPr="002A4872">
        <w:rPr>
          <w:rFonts w:ascii="Book Antiqua" w:hAnsi="Book Antiqua"/>
        </w:rPr>
        <w:br/>
        <w:t xml:space="preserve">Neboť na nás všechny, na mrtvé i živé platí, co řekl v epištole svatý Jan: My víme, že jsme už přešli ze smrti do života, protože se máme mezi sebou rádi. Jen ten zůstává ve smrti, kdo nemá nikoho rád. A v tom je vrchol boží lásky k nám, že můžeme beze strachu očekávat i den své smrti - vždyť kde je láska, tam strach nemá místo." </w:t>
      </w:r>
      <w:r w:rsidRPr="002A4872">
        <w:rPr>
          <w:rFonts w:ascii="Book Antiqua" w:hAnsi="Book Antiqua"/>
        </w:rPr>
        <w:br/>
        <w:t xml:space="preserve">Naše zemřelé maminky, naši tátové, naše babičky, ti nás měli rádi, ti nás mají rádi. Ti tedy žijí svou láskou i dnes. </w:t>
      </w:r>
      <w:r w:rsidRPr="002A4872">
        <w:rPr>
          <w:rFonts w:ascii="Book Antiqua" w:hAnsi="Book Antiqua"/>
        </w:rPr>
        <w:br/>
        <w:t xml:space="preserve">Pamatujme: Mezi zemřelými máme své dobré přátele. Přátele, kteří nám mohou pomáhat s naším životem. </w:t>
      </w:r>
      <w:r w:rsidRPr="002A4872">
        <w:rPr>
          <w:rFonts w:ascii="Book Antiqua" w:hAnsi="Book Antiqua"/>
        </w:rPr>
        <w:br/>
        <w:t xml:space="preserve">Pojďme se s nimi spojit ve společné modlitbě. </w:t>
      </w:r>
      <w:r w:rsidRPr="002A4872">
        <w:rPr>
          <w:rFonts w:ascii="Book Antiqua" w:hAnsi="Book Antiqua"/>
        </w:rPr>
        <w:br/>
        <w:t xml:space="preserve">  </w:t>
      </w:r>
    </w:p>
    <w:p w:rsidR="002A4872" w:rsidRPr="002A4872" w:rsidRDefault="002A4872" w:rsidP="00DB5DE4">
      <w:pPr>
        <w:pStyle w:val="Normlnweb"/>
        <w:ind w:left="-993" w:right="-993"/>
        <w:rPr>
          <w:rFonts w:ascii="Book Antiqua" w:hAnsi="Book Antiqua"/>
        </w:rPr>
      </w:pPr>
      <w:r w:rsidRPr="002A4872">
        <w:rPr>
          <w:rFonts w:ascii="Book Antiqua" w:hAnsi="Book Antiqua"/>
        </w:rPr>
        <w:t xml:space="preserve">CO BUDE ZA SMRTÍ ? </w:t>
      </w:r>
    </w:p>
    <w:p w:rsidR="002A4872" w:rsidRPr="002A4872" w:rsidRDefault="002A4872" w:rsidP="00DB5DE4">
      <w:pPr>
        <w:pStyle w:val="Normlnweb"/>
        <w:ind w:left="-993" w:right="-993"/>
        <w:rPr>
          <w:rFonts w:ascii="Book Antiqua" w:hAnsi="Book Antiqua"/>
        </w:rPr>
      </w:pPr>
      <w:r w:rsidRPr="002A4872">
        <w:rPr>
          <w:rFonts w:ascii="Book Antiqua" w:hAnsi="Book Antiqua"/>
        </w:rPr>
        <w:t xml:space="preserve">Listopadový vítr rve listí ze stromů a skládá je jako žlutý koberec na hroby. - Zasypává stejně hroby ozdobené jako ty opuštěné. </w:t>
      </w:r>
      <w:r w:rsidRPr="002A4872">
        <w:rPr>
          <w:rFonts w:ascii="Book Antiqua" w:hAnsi="Book Antiqua"/>
        </w:rPr>
        <w:br/>
        <w:t xml:space="preserve">Ze žlutého koberce se tyčí pomníky se jmény. Mnohá ta jména jsou nám už neznámá. Mnohá těla, která leží pod pomníky jsou už rozpadlá. Co zůstane z člověka po smrti? </w:t>
      </w:r>
      <w:r w:rsidRPr="002A4872">
        <w:rPr>
          <w:rFonts w:ascii="Book Antiqua" w:hAnsi="Book Antiqua"/>
        </w:rPr>
        <w:br/>
        <w:t xml:space="preserve">Člověk je jediný tvor, který si takovou otázku klade - je jediný v celé přírodě, který ví, že umře. </w:t>
      </w:r>
      <w:r w:rsidRPr="002A4872">
        <w:rPr>
          <w:rFonts w:ascii="Book Antiqua" w:hAnsi="Book Antiqua"/>
        </w:rPr>
        <w:br/>
        <w:t xml:space="preserve">Co bude za smrtí, po smrti? Je teď módní prohlašovat, že nic. Ale v přírodě kolem nás má všechno svůj smysl. Tohle listí padá ze stromů, ale umírá proto, aby strom žil dál, aby mohl nasadit nové pupeny a z jara vyrašit nové svěží listy. Není to proces zániku a smrti, co tu vidíme, je to změna života. </w:t>
      </w:r>
      <w:r w:rsidRPr="002A4872">
        <w:rPr>
          <w:rFonts w:ascii="Book Antiqua" w:hAnsi="Book Antiqua"/>
        </w:rPr>
        <w:br/>
        <w:t xml:space="preserve">V přírodě kolem nás nic nezaniká, vše se jen mění. Proto člověk pochopil, že když odpadne jeho tělo jako zvadlý list, strom jeho života také nezaniká, jen se mění, obnovuje. </w:t>
      </w:r>
      <w:r w:rsidRPr="002A4872">
        <w:rPr>
          <w:rFonts w:ascii="Book Antiqua" w:hAnsi="Book Antiqua"/>
        </w:rPr>
        <w:br/>
        <w:t xml:space="preserve">Je to tak opravdu? Může o tom někdo podat důkaz? </w:t>
      </w:r>
      <w:r w:rsidRPr="002A4872">
        <w:rPr>
          <w:rFonts w:ascii="Book Antiqua" w:hAnsi="Book Antiqua"/>
        </w:rPr>
        <w:br/>
        <w:t xml:space="preserve">Byl jeden, který to tak hlásal. Ti, co s ním žili, tvrdili, že ho po jeho smrti viděli živého. Pravda,tohle se stalo před dvěma tisíci lety, ale dodnes jsou lidé - a já a mnozí z vás se mezi ně radostně a vděčně počítáme - kteří věří, že tento Žijící i nás pozval do trvalého, věčného bytí, života. My, kteří jsme uvěřili v Krista jako ve věčně živého, my jsme se spolehli na jeho příslib: "Kdo uvěří ve mne, bude žít i potom, až zemře tělesně." </w:t>
      </w:r>
      <w:r w:rsidRPr="002A4872">
        <w:rPr>
          <w:rFonts w:ascii="Book Antiqua" w:hAnsi="Book Antiqua"/>
        </w:rPr>
        <w:br/>
        <w:t xml:space="preserve">Tomuto věčně živému Pánu svěřujeme sebe i naše zemřelé. Prosíme za ně, modlíme se za ně, aby se jich Boží dobrota ujala, je od jejich chyb a nedostatků očistila, aby byli podobní Zmrtvýchvstalému Pánu. </w:t>
      </w:r>
      <w:r w:rsidRPr="002A4872">
        <w:rPr>
          <w:rFonts w:ascii="Book Antiqua" w:hAnsi="Book Antiqua"/>
        </w:rPr>
        <w:br/>
        <w:t xml:space="preserve">Povstaňme i nyní ke společné modlitbě. </w:t>
      </w:r>
      <w:r w:rsidRPr="002A4872">
        <w:rPr>
          <w:rFonts w:ascii="Book Antiqua" w:hAnsi="Book Antiqua"/>
        </w:rPr>
        <w:br/>
        <w:t xml:space="preserve">  </w:t>
      </w:r>
    </w:p>
    <w:p w:rsidR="002A4872" w:rsidRPr="002A4872" w:rsidRDefault="002A4872" w:rsidP="00DB5DE4">
      <w:pPr>
        <w:pStyle w:val="Normlnweb"/>
        <w:ind w:left="-993" w:right="-993"/>
        <w:rPr>
          <w:rFonts w:ascii="Book Antiqua" w:hAnsi="Book Antiqua"/>
        </w:rPr>
      </w:pPr>
      <w:r w:rsidRPr="002A4872">
        <w:rPr>
          <w:rFonts w:ascii="Book Antiqua" w:hAnsi="Book Antiqua"/>
        </w:rPr>
        <w:t xml:space="preserve">ŠANCE NA PŘEŽITÍ </w:t>
      </w:r>
    </w:p>
    <w:p w:rsidR="002A4872" w:rsidRPr="002A4872" w:rsidRDefault="002A4872" w:rsidP="00DB5DE4">
      <w:pPr>
        <w:pStyle w:val="Normlnweb"/>
        <w:ind w:left="-993" w:right="-993"/>
        <w:rPr>
          <w:rFonts w:ascii="Book Antiqua" w:hAnsi="Book Antiqua"/>
        </w:rPr>
      </w:pPr>
      <w:r w:rsidRPr="002A4872">
        <w:rPr>
          <w:rFonts w:ascii="Book Antiqua" w:hAnsi="Book Antiqua"/>
        </w:rPr>
        <w:t xml:space="preserve">Život za smrtí, - život na věky slibuje Ježíš těm, kdo v něj uvěří. Jak tomu rozumět? </w:t>
      </w:r>
      <w:r w:rsidRPr="002A4872">
        <w:rPr>
          <w:rFonts w:ascii="Book Antiqua" w:hAnsi="Book Antiqua"/>
        </w:rPr>
        <w:br/>
        <w:t xml:space="preserve">Po druhé světové válce šel v Londýně po ulici katolický kněz. Najednou se k němu rozběhl neznámý muž a začal chvatně mluvit: Pane faráři, musím vám povědět, co jsem zažil, když jsme osvobodili Řím. Váš papež si nás pozval na audienci. Když k nám mluvil o hrdinské smrti, neudržel jsem se a vykřikl jsem: "Před čtyřmi týdny mi syn letec shořel v sestřeleném letedle. Uvidím ho ještě?" </w:t>
      </w:r>
      <w:r w:rsidRPr="002A4872">
        <w:rPr>
          <w:rFonts w:ascii="Book Antiqua" w:hAnsi="Book Antiqua"/>
        </w:rPr>
        <w:br/>
        <w:t xml:space="preserve">Papež se ke mně obrátil a řekl: "Synu, vaše otázka je krátká, ale potřebuje delší odpověď. Zvu vás k sobě po audienci." A potom se mnou hodinu seděl a vysvětloval mi, co rozumí Bible pod slovem "věčný život". </w:t>
      </w:r>
      <w:r w:rsidRPr="002A4872">
        <w:rPr>
          <w:rFonts w:ascii="Book Antiqua" w:hAnsi="Book Antiqua"/>
        </w:rPr>
        <w:br/>
        <w:t xml:space="preserve">Bratří, když jsem před časem o tom četl, pomyslel jsem si, že by takovou audienci u papeže potřebovalo víc lidí, než jen ten tatínek - voják. </w:t>
      </w:r>
      <w:r w:rsidRPr="002A4872">
        <w:rPr>
          <w:rFonts w:ascii="Book Antiqua" w:hAnsi="Book Antiqua"/>
        </w:rPr>
        <w:br/>
      </w:r>
      <w:r w:rsidRPr="002A4872">
        <w:rPr>
          <w:rFonts w:ascii="Book Antiqua" w:hAnsi="Book Antiqua"/>
        </w:rPr>
        <w:lastRenderedPageBreak/>
        <w:t xml:space="preserve">Dnešní doba se k zemřelým mnohdy chová nelidsky, nedává jim žádnou šanci na přežití smrti. Nad umírajícím potřásáme rameny a říkáme: ten už nemá žádnou naději. Nad mrtvým říkáme: ten už má všechno za sebou. </w:t>
      </w:r>
      <w:r w:rsidRPr="002A4872">
        <w:rPr>
          <w:rFonts w:ascii="Book Antiqua" w:hAnsi="Book Antiqua"/>
        </w:rPr>
        <w:br/>
        <w:t xml:space="preserve">Bůh však se k zemřelým nechová nelidsky. Když člověk ztrácí svoje člověčenství, nabízí mu Bůh svůj život, svoje bytí, jako formu další existence. Bůh nabízí člověku vytržení z tohoto časoprostoru a další trvání v silokřivkách jeho tvůrčí energie, ve výhni jeho lásky. </w:t>
      </w:r>
      <w:r w:rsidRPr="002A4872">
        <w:rPr>
          <w:rFonts w:ascii="Book Antiqua" w:hAnsi="Book Antiqua"/>
        </w:rPr>
        <w:br/>
        <w:t xml:space="preserve">Ale pozor. Tento slib života v Bohu se netýká až budoucnosti, bytí za smrtí, nějakého záhrobí! Naše věčnost už je tu! Naše věčnost začíná teď, tady, kde žijeme. Je-li Bůh čirá výheň lásky, pak vrůstáme do této boží věčnosti každým činem z lásky, každým dobrým skutkem, vším dobrým, co z lásky a v lásce děláme. </w:t>
      </w:r>
      <w:r w:rsidRPr="002A4872">
        <w:rPr>
          <w:rFonts w:ascii="Book Antiqua" w:hAnsi="Book Antiqua"/>
        </w:rPr>
        <w:br/>
        <w:t xml:space="preserve">Kdo si zaživa zvykne libovat v ubližování druhým, v týrání jiných, v pomstychtivosti, ve zlu v jakékoliv podobě, ten si tím volí formu své věčnosti: zlo. Lidově se tomu říká peklo. </w:t>
      </w:r>
      <w:r w:rsidRPr="002A4872">
        <w:rPr>
          <w:rFonts w:ascii="Book Antiqua" w:hAnsi="Book Antiqua"/>
        </w:rPr>
        <w:br/>
        <w:t xml:space="preserve">Kdo se za živa vytrvale snaží o dobro, i když se mu to vždy nedaří , - kdo cení dobro víc než zlo, - kdo se raději zasměje než zanadává, - kdo mávne rukou a odpustí, místo aby se mstil, kdo se snaží žít v lásce, ten už si staví své nebe. </w:t>
      </w:r>
      <w:r w:rsidRPr="002A4872">
        <w:rPr>
          <w:rFonts w:ascii="Book Antiqua" w:hAnsi="Book Antiqua"/>
        </w:rPr>
        <w:br/>
        <w:t xml:space="preserve">Vidíte, nejsou to nějaké podivínské manýry, o se co nám, křesťanům, zde hraje. Proto nebude náboženství v žádné lidské společnosti zbytečností, ale nade vše potřebným základem lidských vztahů. To nám kážou hroby těch, kteří nás na předešli na věčnost. </w:t>
      </w:r>
    </w:p>
    <w:p w:rsidR="002A4872" w:rsidRPr="002A4872" w:rsidRDefault="002A4872" w:rsidP="00DB5DE4">
      <w:pPr>
        <w:pStyle w:val="Normlnweb"/>
        <w:ind w:left="-993" w:right="-993"/>
        <w:rPr>
          <w:rFonts w:ascii="Book Antiqua" w:hAnsi="Book Antiqua"/>
        </w:rPr>
      </w:pPr>
    </w:p>
    <w:p w:rsidR="00483E58" w:rsidRPr="002A4872" w:rsidRDefault="00483E58" w:rsidP="00DB5DE4">
      <w:pPr>
        <w:ind w:left="-993" w:right="-993"/>
        <w:rPr>
          <w:rFonts w:ascii="Book Antiqua" w:hAnsi="Book Antiqua"/>
          <w:sz w:val="24"/>
          <w:szCs w:val="24"/>
        </w:rPr>
      </w:pPr>
    </w:p>
    <w:sectPr w:rsidR="00483E58" w:rsidRPr="002A4872" w:rsidSect="00DB5DE4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08"/>
  <w:hyphenationZone w:val="425"/>
  <w:characterSpacingControl w:val="doNotCompress"/>
  <w:compat/>
  <w:rsids>
    <w:rsidRoot w:val="002A4872"/>
    <w:rsid w:val="000D6B96"/>
    <w:rsid w:val="00185C6A"/>
    <w:rsid w:val="002A4872"/>
    <w:rsid w:val="002F25CD"/>
    <w:rsid w:val="00483E58"/>
    <w:rsid w:val="005F760A"/>
    <w:rsid w:val="006A4D2C"/>
    <w:rsid w:val="006B1707"/>
    <w:rsid w:val="007B53B5"/>
    <w:rsid w:val="0083418D"/>
    <w:rsid w:val="009470E0"/>
    <w:rsid w:val="009B1ACF"/>
    <w:rsid w:val="009B7224"/>
    <w:rsid w:val="00A31A1A"/>
    <w:rsid w:val="00A97548"/>
    <w:rsid w:val="00DB5DE4"/>
    <w:rsid w:val="00FC3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3E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2A4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4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8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1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76755-A786-4551-A1F8-E7D9B79B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2907</Words>
  <Characters>16573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d</dc:creator>
  <cp:lastModifiedBy>Egid</cp:lastModifiedBy>
  <cp:revision>3</cp:revision>
  <dcterms:created xsi:type="dcterms:W3CDTF">2008-10-28T08:20:00Z</dcterms:created>
  <dcterms:modified xsi:type="dcterms:W3CDTF">2008-10-31T20:27:00Z</dcterms:modified>
</cp:coreProperties>
</file>